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4F0734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AE76F9">
              <w:t xml:space="preserve">А. </w:t>
            </w:r>
            <w:r w:rsidR="004F0734">
              <w:t>А</w:t>
            </w:r>
            <w:r w:rsidR="00532131">
              <w:t xml:space="preserve">. </w:t>
            </w:r>
            <w:r w:rsidR="004F0734">
              <w:t>Пашко</w:t>
            </w:r>
          </w:p>
          <w:p w:rsidR="000F7A63" w:rsidRPr="00265833" w:rsidRDefault="00871428" w:rsidP="001A1E2C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 w:rsidR="001A1E2C">
              <w:t xml:space="preserve"> ______________</w:t>
            </w:r>
            <w:r w:rsidRPr="00265833">
              <w:t xml:space="preserve">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4F0734" w:rsidRDefault="004F0734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4C5020">
        <w:rPr>
          <w:rFonts w:eastAsia="Times New Roman"/>
          <w:b/>
          <w:u w:val="single"/>
          <w:lang w:eastAsia="ru-RU"/>
        </w:rPr>
        <w:t>дека</w:t>
      </w:r>
      <w:r w:rsidR="00B70D1F">
        <w:rPr>
          <w:rFonts w:eastAsia="Times New Roman"/>
          <w:b/>
          <w:u w:val="single"/>
          <w:lang w:eastAsia="ru-RU"/>
        </w:rPr>
        <w:t>бр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B3047" w:rsidRDefault="000B3047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701"/>
        <w:gridCol w:w="1843"/>
        <w:gridCol w:w="1417"/>
        <w:gridCol w:w="1701"/>
        <w:gridCol w:w="1843"/>
        <w:gridCol w:w="1843"/>
      </w:tblGrid>
      <w:tr w:rsidR="000F7A63" w:rsidTr="00C13D85">
        <w:trPr>
          <w:trHeight w:val="736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5F2C58" w:rsidP="007A3CA6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7A3CA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CE61DD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</w:t>
            </w:r>
            <w:r w:rsidR="007A3CA6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7A3CA6" w:rsidTr="00C13D85">
        <w:tc>
          <w:tcPr>
            <w:tcW w:w="2093" w:type="dxa"/>
          </w:tcPr>
          <w:p w:rsidR="007A3CA6" w:rsidRPr="00912373" w:rsidRDefault="007A3CA6" w:rsidP="00726458">
            <w:pPr>
              <w:jc w:val="center"/>
              <w:rPr>
                <w:sz w:val="22"/>
                <w:szCs w:val="22"/>
              </w:rPr>
            </w:pPr>
            <w:r w:rsidRPr="00912373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</w:t>
            </w:r>
          </w:p>
          <w:p w:rsidR="007A3CA6" w:rsidRPr="00912373" w:rsidRDefault="007A3CA6" w:rsidP="00726458">
            <w:pPr>
              <w:jc w:val="center"/>
              <w:rPr>
                <w:sz w:val="22"/>
                <w:szCs w:val="22"/>
              </w:rPr>
            </w:pPr>
            <w:r w:rsidRPr="00912373">
              <w:rPr>
                <w:sz w:val="22"/>
                <w:szCs w:val="22"/>
              </w:rPr>
              <w:t xml:space="preserve">осуществлять и защищать свои </w:t>
            </w:r>
          </w:p>
          <w:p w:rsidR="007A3CA6" w:rsidRPr="00417FE6" w:rsidRDefault="007A3CA6" w:rsidP="00726458">
            <w:pPr>
              <w:jc w:val="center"/>
              <w:rPr>
                <w:color w:val="FF0000"/>
                <w:sz w:val="22"/>
                <w:szCs w:val="24"/>
              </w:rPr>
            </w:pPr>
            <w:r w:rsidRPr="00912373">
              <w:rPr>
                <w:sz w:val="22"/>
                <w:szCs w:val="22"/>
              </w:rPr>
              <w:t xml:space="preserve">права и исполнять свои обязанности </w:t>
            </w:r>
          </w:p>
        </w:tc>
        <w:tc>
          <w:tcPr>
            <w:tcW w:w="1134" w:type="dxa"/>
          </w:tcPr>
          <w:p w:rsidR="007A3CA6" w:rsidRPr="00B2651A" w:rsidRDefault="007A3CA6" w:rsidP="007264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2651A"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</w:p>
          <w:p w:rsidR="007A3CA6" w:rsidRPr="00B2651A" w:rsidRDefault="007A3CA6" w:rsidP="007264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7A3CA6" w:rsidRPr="00B2651A" w:rsidRDefault="007A3CA6" w:rsidP="007264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A3CA6" w:rsidRPr="00B2651A" w:rsidRDefault="007A3CA6" w:rsidP="007264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B2651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701" w:type="dxa"/>
          </w:tcPr>
          <w:p w:rsidR="007A3CA6" w:rsidRPr="00B2651A" w:rsidRDefault="007A3CA6" w:rsidP="0072645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51A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843" w:type="dxa"/>
          </w:tcPr>
          <w:p w:rsidR="007A3CA6" w:rsidRPr="00B2651A" w:rsidRDefault="007A3CA6" w:rsidP="007264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651A">
              <w:rPr>
                <w:sz w:val="22"/>
                <w:szCs w:val="24"/>
              </w:rPr>
              <w:t xml:space="preserve">Горина О.С. </w:t>
            </w:r>
          </w:p>
          <w:p w:rsidR="007A3CA6" w:rsidRPr="00B2651A" w:rsidRDefault="007A3CA6" w:rsidP="007264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7A3CA6" w:rsidRPr="00B2651A" w:rsidRDefault="007A3CA6" w:rsidP="007264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7A3CA6" w:rsidRPr="00B2651A" w:rsidRDefault="007A3CA6" w:rsidP="007264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  <w:p w:rsidR="007A3CA6" w:rsidRPr="00B2651A" w:rsidRDefault="007A3CA6" w:rsidP="007264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7A3CA6" w:rsidRPr="0092459C" w:rsidRDefault="007A3CA6" w:rsidP="0072645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>Пашко А.А.</w:t>
            </w:r>
          </w:p>
        </w:tc>
        <w:tc>
          <w:tcPr>
            <w:tcW w:w="1701" w:type="dxa"/>
          </w:tcPr>
          <w:p w:rsidR="007A3CA6" w:rsidRPr="001532C4" w:rsidRDefault="007A3CA6" w:rsidP="00726458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7A3CA6" w:rsidRPr="001532C4" w:rsidRDefault="007A3CA6" w:rsidP="0072645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3CA6" w:rsidRPr="002618A2" w:rsidRDefault="007A3CA6" w:rsidP="0072645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3CA6" w:rsidRPr="002618A2" w:rsidRDefault="007A3CA6" w:rsidP="00726458">
            <w:pPr>
              <w:jc w:val="center"/>
              <w:rPr>
                <w:sz w:val="22"/>
                <w:szCs w:val="22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>Совета</w:t>
            </w:r>
          </w:p>
        </w:tc>
      </w:tr>
      <w:tr w:rsidR="007A3CA6" w:rsidTr="00C13D85">
        <w:tc>
          <w:tcPr>
            <w:tcW w:w="2093" w:type="dxa"/>
          </w:tcPr>
          <w:p w:rsidR="007A3CA6" w:rsidRDefault="007A3CA6" w:rsidP="00667144">
            <w:pPr>
              <w:jc w:val="center"/>
            </w:pPr>
            <w:r>
              <w:rPr>
                <w:sz w:val="22"/>
                <w:szCs w:val="24"/>
              </w:rPr>
              <w:t xml:space="preserve">Заседание </w:t>
            </w:r>
            <w:r>
              <w:rPr>
                <w:sz w:val="22"/>
                <w:szCs w:val="24"/>
              </w:rPr>
              <w:lastRenderedPageBreak/>
              <w:t>комиссии по оказанию адресной социальной помощи</w:t>
            </w:r>
          </w:p>
        </w:tc>
        <w:tc>
          <w:tcPr>
            <w:tcW w:w="1134" w:type="dxa"/>
          </w:tcPr>
          <w:p w:rsidR="007A3CA6" w:rsidRPr="008734C7" w:rsidRDefault="007A3CA6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559" w:type="dxa"/>
          </w:tcPr>
          <w:p w:rsidR="007A3CA6" w:rsidRPr="008734C7" w:rsidRDefault="007A3CA6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7A3CA6" w:rsidRDefault="007A3CA6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труда и социального развития Администрации города Волгодонска</w:t>
            </w:r>
          </w:p>
          <w:p w:rsidR="007A3CA6" w:rsidRPr="00914CA2" w:rsidRDefault="007A3CA6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A3CA6" w:rsidRPr="00914CA2" w:rsidRDefault="007A3CA6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417" w:type="dxa"/>
          </w:tcPr>
          <w:p w:rsidR="007A3CA6" w:rsidRPr="000A6CCB" w:rsidRDefault="007A3CA6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</w:t>
            </w:r>
            <w:r>
              <w:rPr>
                <w:sz w:val="22"/>
                <w:szCs w:val="24"/>
              </w:rPr>
              <w:lastRenderedPageBreak/>
              <w:t xml:space="preserve">Дубенцева </w:t>
            </w:r>
          </w:p>
          <w:p w:rsidR="007A3CA6" w:rsidRPr="002B2A34" w:rsidRDefault="007A3CA6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7A3CA6" w:rsidRPr="008734C7" w:rsidRDefault="007A3CA6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 xml:space="preserve">Раздел 1.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Работа коллегиальных, совещательных органов</w:t>
            </w:r>
          </w:p>
        </w:tc>
        <w:tc>
          <w:tcPr>
            <w:tcW w:w="1843" w:type="dxa"/>
          </w:tcPr>
          <w:p w:rsidR="007A3CA6" w:rsidRPr="008734C7" w:rsidRDefault="007A3CA6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7A3CA6" w:rsidRPr="005C593A" w:rsidRDefault="007A3CA6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lastRenderedPageBreak/>
              <w:t>комиссии по оказанию адресной социальной помощи</w:t>
            </w:r>
          </w:p>
        </w:tc>
      </w:tr>
      <w:tr w:rsidR="007A3CA6" w:rsidTr="003F68BE">
        <w:tc>
          <w:tcPr>
            <w:tcW w:w="15134" w:type="dxa"/>
            <w:gridSpan w:val="9"/>
          </w:tcPr>
          <w:p w:rsidR="007A3CA6" w:rsidRPr="005C593A" w:rsidRDefault="007A3CA6" w:rsidP="007A3CA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13.12.2022 - вторник</w:t>
            </w:r>
          </w:p>
        </w:tc>
      </w:tr>
      <w:tr w:rsidR="007A3CA6" w:rsidTr="00C13D85">
        <w:tc>
          <w:tcPr>
            <w:tcW w:w="2093" w:type="dxa"/>
          </w:tcPr>
          <w:p w:rsidR="007A3CA6" w:rsidRDefault="007A3CA6" w:rsidP="003A7F2E">
            <w:pPr>
              <w:jc w:val="center"/>
              <w:rPr>
                <w:sz w:val="22"/>
                <w:szCs w:val="24"/>
              </w:rPr>
            </w:pPr>
            <w:r w:rsidRPr="00CE61DD">
              <w:rPr>
                <w:sz w:val="22"/>
                <w:szCs w:val="24"/>
              </w:rPr>
              <w:t>Личный п</w:t>
            </w:r>
            <w:r>
              <w:rPr>
                <w:sz w:val="22"/>
                <w:szCs w:val="24"/>
              </w:rPr>
              <w:t>рием граждан</w:t>
            </w:r>
          </w:p>
          <w:p w:rsidR="007A3CA6" w:rsidRDefault="007A3CA6" w:rsidP="003A7F2E">
            <w:pPr>
              <w:jc w:val="center"/>
              <w:rPr>
                <w:sz w:val="22"/>
                <w:szCs w:val="24"/>
              </w:rPr>
            </w:pPr>
          </w:p>
          <w:p w:rsidR="007A3CA6" w:rsidRDefault="007A3CA6" w:rsidP="003A7F2E">
            <w:pPr>
              <w:jc w:val="center"/>
              <w:rPr>
                <w:sz w:val="22"/>
                <w:szCs w:val="24"/>
              </w:rPr>
            </w:pPr>
          </w:p>
          <w:p w:rsidR="007A3CA6" w:rsidRDefault="007A3CA6" w:rsidP="003A7F2E">
            <w:pPr>
              <w:jc w:val="center"/>
            </w:pPr>
          </w:p>
        </w:tc>
        <w:tc>
          <w:tcPr>
            <w:tcW w:w="1134" w:type="dxa"/>
          </w:tcPr>
          <w:p w:rsidR="007A3CA6" w:rsidRPr="008734C7" w:rsidRDefault="007A3CA6" w:rsidP="003A7F2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7A3CA6" w:rsidRPr="008734C7" w:rsidRDefault="007A3CA6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7A3CA6" w:rsidRPr="00914CA2" w:rsidRDefault="007A3CA6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7A3CA6" w:rsidRPr="00914CA2" w:rsidRDefault="007A3CA6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7A3CA6" w:rsidRDefault="007A3CA6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7A3CA6" w:rsidRPr="008734C7" w:rsidRDefault="007A3CA6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A3CA6" w:rsidRPr="008734C7" w:rsidRDefault="007A3CA6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A3CA6" w:rsidRPr="008734C7" w:rsidRDefault="007A3CA6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7A3CA6" w:rsidRPr="005C593A" w:rsidRDefault="007A3CA6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7A3CA6" w:rsidTr="00F77A69">
        <w:tc>
          <w:tcPr>
            <w:tcW w:w="15134" w:type="dxa"/>
            <w:gridSpan w:val="9"/>
          </w:tcPr>
          <w:p w:rsidR="007A3CA6" w:rsidRDefault="007A3CA6" w:rsidP="007A3CA6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4.12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7A3CA6" w:rsidTr="00C13D85">
        <w:tc>
          <w:tcPr>
            <w:tcW w:w="2093" w:type="dxa"/>
          </w:tcPr>
          <w:p w:rsidR="007A3CA6" w:rsidRDefault="007A3CA6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7A3CA6" w:rsidRPr="002618A2" w:rsidRDefault="007A3CA6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7A3CA6" w:rsidRPr="002618A2" w:rsidRDefault="007A3CA6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7A3CA6" w:rsidRPr="002618A2" w:rsidRDefault="007A3CA6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7A3CA6" w:rsidRPr="002618A2" w:rsidRDefault="007A3CA6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7A3CA6" w:rsidRPr="002618A2" w:rsidRDefault="007A3CA6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7A3CA6" w:rsidRPr="002618A2" w:rsidRDefault="007A3CA6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A3CA6" w:rsidRPr="002618A2" w:rsidRDefault="007A3CA6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3CA6" w:rsidRPr="002618A2" w:rsidRDefault="007A3CA6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A3CA6" w:rsidTr="00EF1764">
        <w:tc>
          <w:tcPr>
            <w:tcW w:w="15134" w:type="dxa"/>
            <w:gridSpan w:val="9"/>
          </w:tcPr>
          <w:p w:rsidR="007A3CA6" w:rsidRPr="002618A2" w:rsidRDefault="007A3CA6" w:rsidP="0044764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1.1</w:t>
            </w:r>
            <w:r w:rsidR="0044764F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7A3CA6" w:rsidTr="00C13D85">
        <w:tc>
          <w:tcPr>
            <w:tcW w:w="2093" w:type="dxa"/>
          </w:tcPr>
          <w:p w:rsidR="007A3CA6" w:rsidRPr="002618A2" w:rsidRDefault="007A3CA6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7A3CA6" w:rsidRPr="002618A2" w:rsidRDefault="007A3CA6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7A3CA6" w:rsidRPr="002618A2" w:rsidRDefault="007A3CA6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7A3CA6" w:rsidRDefault="007A3CA6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7A3CA6" w:rsidRPr="002618A2" w:rsidRDefault="007A3CA6" w:rsidP="00DF345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7A3CA6" w:rsidRPr="002618A2" w:rsidRDefault="007A3CA6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7A3CA6" w:rsidRPr="002618A2" w:rsidRDefault="007A3CA6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7A3CA6" w:rsidRPr="002618A2" w:rsidRDefault="007A3CA6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7A3CA6" w:rsidRPr="002618A2" w:rsidRDefault="007A3CA6" w:rsidP="003D126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3CA6" w:rsidRPr="002618A2" w:rsidRDefault="007A3CA6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7A3CA6" w:rsidTr="00EF29C2">
        <w:tc>
          <w:tcPr>
            <w:tcW w:w="15134" w:type="dxa"/>
            <w:gridSpan w:val="9"/>
          </w:tcPr>
          <w:p w:rsidR="007A3CA6" w:rsidRPr="00BE1A6F" w:rsidRDefault="007A3CA6" w:rsidP="004476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</w:t>
            </w:r>
            <w:r w:rsidR="0044764F">
              <w:rPr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Pr="00BE1A6F">
              <w:rPr>
                <w:b/>
                <w:sz w:val="22"/>
                <w:szCs w:val="22"/>
              </w:rPr>
              <w:t>.2022 - вторник</w:t>
            </w:r>
          </w:p>
        </w:tc>
      </w:tr>
      <w:tr w:rsidR="007A3CA6" w:rsidTr="00C13D85">
        <w:tc>
          <w:tcPr>
            <w:tcW w:w="2093" w:type="dxa"/>
          </w:tcPr>
          <w:p w:rsidR="007A3CA6" w:rsidRDefault="007A3CA6" w:rsidP="0043412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7A3CA6" w:rsidRPr="008734C7" w:rsidRDefault="007A3CA6" w:rsidP="004341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7A3CA6" w:rsidRPr="008734C7" w:rsidRDefault="007A3CA6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7A3CA6" w:rsidRPr="00914CA2" w:rsidRDefault="007A3CA6" w:rsidP="00DF345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7A3CA6" w:rsidRPr="00914CA2" w:rsidRDefault="007A3CA6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7A3CA6" w:rsidRDefault="007A3CA6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7A3CA6" w:rsidRPr="008734C7" w:rsidRDefault="007A3CA6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7A3CA6" w:rsidRPr="008734C7" w:rsidRDefault="007A3CA6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A3CA6" w:rsidRPr="008734C7" w:rsidRDefault="007A3CA6" w:rsidP="0043412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7A3CA6" w:rsidRPr="002618A2" w:rsidRDefault="007A3CA6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7A3CA6" w:rsidTr="00153524">
        <w:tc>
          <w:tcPr>
            <w:tcW w:w="15134" w:type="dxa"/>
            <w:gridSpan w:val="9"/>
          </w:tcPr>
          <w:p w:rsidR="007A3CA6" w:rsidRPr="0092459C" w:rsidRDefault="007A3CA6" w:rsidP="007A3CA6">
            <w:pPr>
              <w:jc w:val="center"/>
              <w:rPr>
                <w:sz w:val="22"/>
                <w:szCs w:val="22"/>
              </w:rPr>
            </w:pP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8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12</w:t>
            </w: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92459C">
              <w:rPr>
                <w:b/>
                <w:sz w:val="22"/>
                <w:szCs w:val="22"/>
              </w:rPr>
              <w:t>2022 -среда</w:t>
            </w:r>
          </w:p>
        </w:tc>
      </w:tr>
      <w:tr w:rsidR="007A3CA6" w:rsidTr="00C13D85">
        <w:tc>
          <w:tcPr>
            <w:tcW w:w="2093" w:type="dxa"/>
          </w:tcPr>
          <w:p w:rsidR="007A3CA6" w:rsidRDefault="007A3CA6" w:rsidP="00D06743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7A3CA6" w:rsidRPr="0092459C" w:rsidRDefault="007A3CA6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7A3CA6" w:rsidRPr="002618A2" w:rsidRDefault="007A3CA6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3CA6" w:rsidRDefault="007A3CA6" w:rsidP="00D06743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  <w:p w:rsidR="007A3CA6" w:rsidRPr="002618A2" w:rsidRDefault="007A3CA6" w:rsidP="00D06743">
            <w:pPr>
              <w:jc w:val="center"/>
              <w:rPr>
                <w:sz w:val="22"/>
                <w:szCs w:val="22"/>
              </w:rPr>
            </w:pPr>
          </w:p>
        </w:tc>
      </w:tr>
      <w:tr w:rsidR="007A3CA6" w:rsidTr="00785204">
        <w:tc>
          <w:tcPr>
            <w:tcW w:w="15134" w:type="dxa"/>
            <w:gridSpan w:val="9"/>
          </w:tcPr>
          <w:p w:rsidR="007A3CA6" w:rsidRPr="000B2E14" w:rsidRDefault="007A3CA6" w:rsidP="007A3CA6">
            <w:pPr>
              <w:jc w:val="center"/>
              <w:rPr>
                <w:b/>
                <w:sz w:val="22"/>
                <w:szCs w:val="22"/>
              </w:rPr>
            </w:pPr>
            <w:r w:rsidRPr="000B2E1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B2E14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0B2E14">
              <w:rPr>
                <w:b/>
                <w:sz w:val="22"/>
                <w:szCs w:val="22"/>
              </w:rPr>
              <w:t>. – 3</w:t>
            </w:r>
            <w:r>
              <w:rPr>
                <w:b/>
                <w:sz w:val="22"/>
                <w:szCs w:val="22"/>
              </w:rPr>
              <w:t>0</w:t>
            </w:r>
            <w:r w:rsidRPr="000B2E14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Pr="000B2E14">
              <w:rPr>
                <w:b/>
                <w:sz w:val="22"/>
                <w:szCs w:val="22"/>
              </w:rPr>
              <w:t>.2022</w:t>
            </w:r>
          </w:p>
        </w:tc>
      </w:tr>
      <w:tr w:rsidR="007A3CA6" w:rsidTr="00C13D85">
        <w:tc>
          <w:tcPr>
            <w:tcW w:w="2093" w:type="dxa"/>
          </w:tcPr>
          <w:p w:rsidR="007A3CA6" w:rsidRPr="00F85F90" w:rsidRDefault="007A3CA6" w:rsidP="00812AB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85F9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7A3CA6" w:rsidRDefault="007A3CA6" w:rsidP="000B2E1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7A3CA6" w:rsidRPr="0092459C" w:rsidRDefault="007A3CA6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7A3CA6" w:rsidRDefault="007A3CA6" w:rsidP="00D0674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7A3CA6" w:rsidRPr="00D83C2B" w:rsidRDefault="007A3CA6" w:rsidP="00D0674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7A3CA6" w:rsidRPr="002618A2" w:rsidRDefault="007A3CA6" w:rsidP="00D0674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A3CA6" w:rsidRPr="002618A2" w:rsidRDefault="007A3CA6" w:rsidP="00D067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871428" w:rsidRPr="00945A40" w:rsidRDefault="001F7B44" w:rsidP="00871428">
      <w:pPr>
        <w:rPr>
          <w:rFonts w:eastAsia="Times New Roman"/>
          <w:sz w:val="16"/>
          <w:szCs w:val="16"/>
          <w:lang w:eastAsia="ru-RU"/>
        </w:rPr>
      </w:pPr>
      <w:r w:rsidRPr="00945A40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871428" w:rsidRPr="00945A40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945A40">
        <w:rPr>
          <w:rFonts w:eastAsia="Times New Roman"/>
          <w:sz w:val="16"/>
          <w:szCs w:val="16"/>
          <w:lang w:eastAsia="ru-RU"/>
        </w:rPr>
        <w:t>8(8639)225946</w:t>
      </w:r>
    </w:p>
    <w:sectPr w:rsidR="00871428" w:rsidRPr="00945A40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31A9"/>
    <w:rsid w:val="00015F49"/>
    <w:rsid w:val="000233CE"/>
    <w:rsid w:val="00040162"/>
    <w:rsid w:val="00050285"/>
    <w:rsid w:val="000640D3"/>
    <w:rsid w:val="00075C99"/>
    <w:rsid w:val="000861B1"/>
    <w:rsid w:val="00086C42"/>
    <w:rsid w:val="00091496"/>
    <w:rsid w:val="000915B0"/>
    <w:rsid w:val="00092D9B"/>
    <w:rsid w:val="0009723C"/>
    <w:rsid w:val="000A6022"/>
    <w:rsid w:val="000A6CCB"/>
    <w:rsid w:val="000B0EE5"/>
    <w:rsid w:val="000B28CC"/>
    <w:rsid w:val="000B2E14"/>
    <w:rsid w:val="000B3047"/>
    <w:rsid w:val="000B3A39"/>
    <w:rsid w:val="000B7A38"/>
    <w:rsid w:val="000C107D"/>
    <w:rsid w:val="000E0602"/>
    <w:rsid w:val="000F61C6"/>
    <w:rsid w:val="000F7A63"/>
    <w:rsid w:val="0010463B"/>
    <w:rsid w:val="00125B47"/>
    <w:rsid w:val="00141D4E"/>
    <w:rsid w:val="001532C4"/>
    <w:rsid w:val="00154F6D"/>
    <w:rsid w:val="00157190"/>
    <w:rsid w:val="00162895"/>
    <w:rsid w:val="00165667"/>
    <w:rsid w:val="0016700F"/>
    <w:rsid w:val="001865AF"/>
    <w:rsid w:val="001A1E2C"/>
    <w:rsid w:val="001B14E4"/>
    <w:rsid w:val="001B6EFD"/>
    <w:rsid w:val="001C00CB"/>
    <w:rsid w:val="001C0829"/>
    <w:rsid w:val="001C121B"/>
    <w:rsid w:val="001D2445"/>
    <w:rsid w:val="001F68E2"/>
    <w:rsid w:val="001F7B44"/>
    <w:rsid w:val="002102A8"/>
    <w:rsid w:val="00217578"/>
    <w:rsid w:val="00217DF2"/>
    <w:rsid w:val="00235096"/>
    <w:rsid w:val="00243D63"/>
    <w:rsid w:val="00253251"/>
    <w:rsid w:val="002618A2"/>
    <w:rsid w:val="0027063A"/>
    <w:rsid w:val="00293178"/>
    <w:rsid w:val="002A6917"/>
    <w:rsid w:val="002B2A34"/>
    <w:rsid w:val="002B609F"/>
    <w:rsid w:val="002C32C4"/>
    <w:rsid w:val="002C59DB"/>
    <w:rsid w:val="002D01BE"/>
    <w:rsid w:val="002D45D5"/>
    <w:rsid w:val="002E3806"/>
    <w:rsid w:val="002E6457"/>
    <w:rsid w:val="002F0B3F"/>
    <w:rsid w:val="00300686"/>
    <w:rsid w:val="00313315"/>
    <w:rsid w:val="003214D2"/>
    <w:rsid w:val="003237F6"/>
    <w:rsid w:val="00331A32"/>
    <w:rsid w:val="003459A9"/>
    <w:rsid w:val="00362F9B"/>
    <w:rsid w:val="00374A9A"/>
    <w:rsid w:val="00380ED1"/>
    <w:rsid w:val="00391896"/>
    <w:rsid w:val="00396331"/>
    <w:rsid w:val="003A71F7"/>
    <w:rsid w:val="003B0215"/>
    <w:rsid w:val="003B5197"/>
    <w:rsid w:val="003B78E7"/>
    <w:rsid w:val="003D0635"/>
    <w:rsid w:val="003D201B"/>
    <w:rsid w:val="003E51B1"/>
    <w:rsid w:val="003E5E03"/>
    <w:rsid w:val="003F0CEC"/>
    <w:rsid w:val="00402132"/>
    <w:rsid w:val="00412DD4"/>
    <w:rsid w:val="00417FE6"/>
    <w:rsid w:val="00422093"/>
    <w:rsid w:val="00424640"/>
    <w:rsid w:val="00424711"/>
    <w:rsid w:val="00433C5B"/>
    <w:rsid w:val="00442F95"/>
    <w:rsid w:val="0044764F"/>
    <w:rsid w:val="00464CBD"/>
    <w:rsid w:val="00465CF4"/>
    <w:rsid w:val="00475045"/>
    <w:rsid w:val="00476119"/>
    <w:rsid w:val="0048009F"/>
    <w:rsid w:val="004B2E50"/>
    <w:rsid w:val="004C5020"/>
    <w:rsid w:val="004C63A3"/>
    <w:rsid w:val="004F0734"/>
    <w:rsid w:val="004F0C98"/>
    <w:rsid w:val="004F6E08"/>
    <w:rsid w:val="004F7812"/>
    <w:rsid w:val="005016A8"/>
    <w:rsid w:val="0050658B"/>
    <w:rsid w:val="005307B1"/>
    <w:rsid w:val="00532131"/>
    <w:rsid w:val="00534074"/>
    <w:rsid w:val="00542D88"/>
    <w:rsid w:val="0055594E"/>
    <w:rsid w:val="00591009"/>
    <w:rsid w:val="00594034"/>
    <w:rsid w:val="005C593A"/>
    <w:rsid w:val="005D08B3"/>
    <w:rsid w:val="005D6FDC"/>
    <w:rsid w:val="005F2C58"/>
    <w:rsid w:val="00600929"/>
    <w:rsid w:val="00600DF7"/>
    <w:rsid w:val="0060226D"/>
    <w:rsid w:val="00604737"/>
    <w:rsid w:val="00620F84"/>
    <w:rsid w:val="006309A5"/>
    <w:rsid w:val="0063578D"/>
    <w:rsid w:val="00656205"/>
    <w:rsid w:val="00667AF2"/>
    <w:rsid w:val="006845A5"/>
    <w:rsid w:val="00684DBF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2087"/>
    <w:rsid w:val="007638B0"/>
    <w:rsid w:val="00776309"/>
    <w:rsid w:val="0078438D"/>
    <w:rsid w:val="00794830"/>
    <w:rsid w:val="007966D1"/>
    <w:rsid w:val="007A3CA6"/>
    <w:rsid w:val="007D557C"/>
    <w:rsid w:val="007E75C3"/>
    <w:rsid w:val="00805600"/>
    <w:rsid w:val="00812ABA"/>
    <w:rsid w:val="00821D47"/>
    <w:rsid w:val="00834DDF"/>
    <w:rsid w:val="00870313"/>
    <w:rsid w:val="00871428"/>
    <w:rsid w:val="008876DC"/>
    <w:rsid w:val="00892C5D"/>
    <w:rsid w:val="008C6048"/>
    <w:rsid w:val="008D113C"/>
    <w:rsid w:val="008D3BFB"/>
    <w:rsid w:val="008D536B"/>
    <w:rsid w:val="008F7F53"/>
    <w:rsid w:val="00912373"/>
    <w:rsid w:val="0092459C"/>
    <w:rsid w:val="009360F5"/>
    <w:rsid w:val="0094186C"/>
    <w:rsid w:val="00945A40"/>
    <w:rsid w:val="00947BE2"/>
    <w:rsid w:val="00963B59"/>
    <w:rsid w:val="00996085"/>
    <w:rsid w:val="009D4B64"/>
    <w:rsid w:val="009D709A"/>
    <w:rsid w:val="009F11F8"/>
    <w:rsid w:val="009F68DC"/>
    <w:rsid w:val="00A03B63"/>
    <w:rsid w:val="00A169C0"/>
    <w:rsid w:val="00A17ABB"/>
    <w:rsid w:val="00A419DE"/>
    <w:rsid w:val="00A52202"/>
    <w:rsid w:val="00A522ED"/>
    <w:rsid w:val="00A5307E"/>
    <w:rsid w:val="00A71A4A"/>
    <w:rsid w:val="00A752CE"/>
    <w:rsid w:val="00A81719"/>
    <w:rsid w:val="00AA3525"/>
    <w:rsid w:val="00AB1570"/>
    <w:rsid w:val="00AC36BB"/>
    <w:rsid w:val="00AD1DDA"/>
    <w:rsid w:val="00AE75C2"/>
    <w:rsid w:val="00AE76F9"/>
    <w:rsid w:val="00AF0FA5"/>
    <w:rsid w:val="00B0409D"/>
    <w:rsid w:val="00B21B6A"/>
    <w:rsid w:val="00B26407"/>
    <w:rsid w:val="00B2651A"/>
    <w:rsid w:val="00B35A35"/>
    <w:rsid w:val="00B51627"/>
    <w:rsid w:val="00B55355"/>
    <w:rsid w:val="00B7015D"/>
    <w:rsid w:val="00B70D1F"/>
    <w:rsid w:val="00B73310"/>
    <w:rsid w:val="00B735D9"/>
    <w:rsid w:val="00B77AC6"/>
    <w:rsid w:val="00BC02D3"/>
    <w:rsid w:val="00BC054D"/>
    <w:rsid w:val="00BC6FF3"/>
    <w:rsid w:val="00BC78D0"/>
    <w:rsid w:val="00BD1ACD"/>
    <w:rsid w:val="00BD6EC1"/>
    <w:rsid w:val="00BE1A6F"/>
    <w:rsid w:val="00BF58EF"/>
    <w:rsid w:val="00C03B41"/>
    <w:rsid w:val="00C04E94"/>
    <w:rsid w:val="00C11294"/>
    <w:rsid w:val="00C13D85"/>
    <w:rsid w:val="00C7529C"/>
    <w:rsid w:val="00C94624"/>
    <w:rsid w:val="00CA0091"/>
    <w:rsid w:val="00CA5478"/>
    <w:rsid w:val="00CB4448"/>
    <w:rsid w:val="00CD53A9"/>
    <w:rsid w:val="00CE0B1A"/>
    <w:rsid w:val="00CE61DD"/>
    <w:rsid w:val="00CF06A2"/>
    <w:rsid w:val="00CF1771"/>
    <w:rsid w:val="00CF5CA7"/>
    <w:rsid w:val="00D237B7"/>
    <w:rsid w:val="00D23E1F"/>
    <w:rsid w:val="00D24A7A"/>
    <w:rsid w:val="00D33FE4"/>
    <w:rsid w:val="00D41B97"/>
    <w:rsid w:val="00D47588"/>
    <w:rsid w:val="00D652BF"/>
    <w:rsid w:val="00D7052B"/>
    <w:rsid w:val="00D74FE5"/>
    <w:rsid w:val="00D760D3"/>
    <w:rsid w:val="00D853B9"/>
    <w:rsid w:val="00D8735E"/>
    <w:rsid w:val="00D9642B"/>
    <w:rsid w:val="00DA3249"/>
    <w:rsid w:val="00DA5335"/>
    <w:rsid w:val="00DB0610"/>
    <w:rsid w:val="00DB6ED2"/>
    <w:rsid w:val="00DC4CC5"/>
    <w:rsid w:val="00DD3A7A"/>
    <w:rsid w:val="00DD5238"/>
    <w:rsid w:val="00DF3457"/>
    <w:rsid w:val="00E01C78"/>
    <w:rsid w:val="00E122E1"/>
    <w:rsid w:val="00E17ECB"/>
    <w:rsid w:val="00E20F04"/>
    <w:rsid w:val="00E43645"/>
    <w:rsid w:val="00E51281"/>
    <w:rsid w:val="00E6108E"/>
    <w:rsid w:val="00E76DD4"/>
    <w:rsid w:val="00EC15B3"/>
    <w:rsid w:val="00ED22AF"/>
    <w:rsid w:val="00ED7FEF"/>
    <w:rsid w:val="00EE0845"/>
    <w:rsid w:val="00EE2229"/>
    <w:rsid w:val="00EE266C"/>
    <w:rsid w:val="00EE4C61"/>
    <w:rsid w:val="00F05E80"/>
    <w:rsid w:val="00F07B47"/>
    <w:rsid w:val="00F24846"/>
    <w:rsid w:val="00F256E9"/>
    <w:rsid w:val="00F4140D"/>
    <w:rsid w:val="00F43DCA"/>
    <w:rsid w:val="00F449A2"/>
    <w:rsid w:val="00F62BDB"/>
    <w:rsid w:val="00F62CF3"/>
    <w:rsid w:val="00F71B8A"/>
    <w:rsid w:val="00F73BEC"/>
    <w:rsid w:val="00F81CEC"/>
    <w:rsid w:val="00F84637"/>
    <w:rsid w:val="00F90F44"/>
    <w:rsid w:val="00F974C8"/>
    <w:rsid w:val="00FA53C5"/>
    <w:rsid w:val="00FC0015"/>
    <w:rsid w:val="00FC40AD"/>
    <w:rsid w:val="00FD4BB1"/>
    <w:rsid w:val="00FE4AC3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F56C-F31F-400D-B719-DF62CB2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,</vt:lpstr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5</cp:revision>
  <cp:lastPrinted>2022-11-22T06:45:00Z</cp:lastPrinted>
  <dcterms:created xsi:type="dcterms:W3CDTF">2022-11-22T06:35:00Z</dcterms:created>
  <dcterms:modified xsi:type="dcterms:W3CDTF">2022-11-22T10:10:00Z</dcterms:modified>
</cp:coreProperties>
</file>